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EBAE8" w14:textId="77777777" w:rsidR="00192624" w:rsidRPr="00273A12" w:rsidRDefault="00192624" w:rsidP="00D132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73A12">
        <w:rPr>
          <w:rFonts w:ascii="Times New Roman" w:hAnsi="Times New Roman" w:cs="Times New Roman"/>
          <w:sz w:val="28"/>
          <w:szCs w:val="28"/>
        </w:rPr>
        <w:t>ООО «25-й кадр»</w:t>
      </w:r>
    </w:p>
    <w:p w14:paraId="0CDAE866" w14:textId="5F176D2B" w:rsidR="00192624" w:rsidRPr="00273A12" w:rsidRDefault="00192624" w:rsidP="00D132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73A12">
        <w:rPr>
          <w:rFonts w:ascii="Times New Roman" w:hAnsi="Times New Roman" w:cs="Times New Roman"/>
          <w:sz w:val="28"/>
          <w:szCs w:val="28"/>
        </w:rPr>
        <w:t>г. Череповец ул. Строительная,</w:t>
      </w:r>
      <w:r w:rsidR="00D132A2" w:rsidRPr="00D132A2">
        <w:rPr>
          <w:rFonts w:ascii="Times New Roman" w:hAnsi="Times New Roman" w:cs="Times New Roman"/>
          <w:sz w:val="28"/>
          <w:szCs w:val="28"/>
        </w:rPr>
        <w:t xml:space="preserve"> </w:t>
      </w:r>
      <w:r w:rsidRPr="00273A12">
        <w:rPr>
          <w:rFonts w:ascii="Times New Roman" w:hAnsi="Times New Roman" w:cs="Times New Roman"/>
          <w:sz w:val="28"/>
          <w:szCs w:val="28"/>
        </w:rPr>
        <w:t xml:space="preserve">д.34, оф. 3  </w:t>
      </w:r>
      <w:r w:rsidRPr="00273A12">
        <w:rPr>
          <w:rFonts w:ascii="Times New Roman" w:hAnsi="Times New Roman" w:cs="Times New Roman"/>
          <w:sz w:val="28"/>
          <w:szCs w:val="28"/>
        </w:rPr>
        <w:br/>
        <w:t>Тел. 27-35-23</w:t>
      </w:r>
    </w:p>
    <w:p w14:paraId="4EC6C34F" w14:textId="06E1DED1" w:rsidR="00192624" w:rsidRPr="00FA4B41" w:rsidRDefault="00192624" w:rsidP="00D132A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3A12">
        <w:rPr>
          <w:rFonts w:ascii="Times New Roman" w:hAnsi="Times New Roman" w:cs="Times New Roman"/>
          <w:sz w:val="28"/>
          <w:szCs w:val="28"/>
        </w:rPr>
        <w:t>Директору</w:t>
      </w:r>
    </w:p>
    <w:p w14:paraId="30B4E197" w14:textId="222DB897" w:rsidR="00192624" w:rsidRPr="00273A12" w:rsidRDefault="00192624" w:rsidP="00D132A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3A12">
        <w:rPr>
          <w:rFonts w:ascii="Times New Roman" w:hAnsi="Times New Roman" w:cs="Times New Roman"/>
          <w:sz w:val="28"/>
          <w:szCs w:val="28"/>
        </w:rPr>
        <w:t>ООО «</w:t>
      </w:r>
      <w:r w:rsidRPr="00273A12">
        <w:rPr>
          <w:rFonts w:ascii="Times New Roman" w:hAnsi="Times New Roman" w:cs="Times New Roman"/>
          <w:sz w:val="28"/>
          <w:szCs w:val="28"/>
          <w:lang w:val="en-US"/>
        </w:rPr>
        <w:t>MooShrooms</w:t>
      </w:r>
      <w:r w:rsidRPr="00273A12">
        <w:rPr>
          <w:rFonts w:ascii="Times New Roman" w:hAnsi="Times New Roman" w:cs="Times New Roman"/>
          <w:sz w:val="28"/>
          <w:szCs w:val="28"/>
        </w:rPr>
        <w:t>»</w:t>
      </w:r>
    </w:p>
    <w:p w14:paraId="4A94F87A" w14:textId="77777777" w:rsidR="00507BBC" w:rsidRPr="00FA4B41" w:rsidRDefault="00507BBC" w:rsidP="00D132A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73A12">
        <w:rPr>
          <w:rFonts w:ascii="Times New Roman" w:hAnsi="Times New Roman" w:cs="Times New Roman"/>
          <w:sz w:val="28"/>
          <w:szCs w:val="28"/>
        </w:rPr>
        <w:t>Шашукову</w:t>
      </w:r>
      <w:r w:rsidRPr="00FA4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3A12">
        <w:rPr>
          <w:rFonts w:ascii="Times New Roman" w:hAnsi="Times New Roman" w:cs="Times New Roman"/>
          <w:sz w:val="28"/>
          <w:szCs w:val="28"/>
        </w:rPr>
        <w:t>Д</w:t>
      </w:r>
      <w:r w:rsidR="00D132A2" w:rsidRPr="00FA4B4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132A2">
        <w:rPr>
          <w:rFonts w:ascii="Times New Roman" w:hAnsi="Times New Roman" w:cs="Times New Roman"/>
          <w:sz w:val="28"/>
          <w:szCs w:val="28"/>
        </w:rPr>
        <w:t>Р</w:t>
      </w:r>
      <w:r w:rsidR="00D132A2" w:rsidRPr="00FA4B4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92624" w:rsidRPr="00FA4B41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A3E599C" w14:textId="59612985" w:rsidR="00D132A2" w:rsidRPr="00FA4B41" w:rsidRDefault="00D132A2" w:rsidP="00D132A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  <w:sectPr w:rsidR="00D132A2" w:rsidRPr="00FA4B41" w:rsidSect="00507BBC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10DA283" w14:textId="584DD0BF" w:rsidR="00D132A2" w:rsidRPr="00D132A2" w:rsidRDefault="00D132A2" w:rsidP="00D132A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3A1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D132A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772BF">
        <w:rPr>
          <w:rFonts w:ascii="Times New Roman" w:hAnsi="Times New Roman" w:cs="Times New Roman"/>
          <w:sz w:val="28"/>
          <w:szCs w:val="28"/>
          <w:lang w:val="en-US"/>
        </w:rPr>
        <w:t>25qadr@gmail.com</w:t>
      </w:r>
    </w:p>
    <w:p w14:paraId="7302DDFD" w14:textId="042AB752" w:rsidR="00D132A2" w:rsidRPr="00FA4B41" w:rsidRDefault="00D132A2" w:rsidP="00D132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Pr="00FA4B41">
        <w:rPr>
          <w:rFonts w:ascii="Times New Roman" w:hAnsi="Times New Roman" w:cs="Times New Roman"/>
          <w:sz w:val="28"/>
          <w:szCs w:val="28"/>
        </w:rPr>
        <w:t>: 20.11.2023</w:t>
      </w:r>
    </w:p>
    <w:p w14:paraId="7E67E9F2" w14:textId="77777777" w:rsidR="00D132A2" w:rsidRPr="00FA4B41" w:rsidRDefault="00D132A2" w:rsidP="00D132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7973B02" w14:textId="1DF207B1" w:rsidR="00507BBC" w:rsidRPr="00273A12" w:rsidRDefault="00507BBC" w:rsidP="00D132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A12">
        <w:rPr>
          <w:rFonts w:ascii="Times New Roman" w:hAnsi="Times New Roman" w:cs="Times New Roman"/>
          <w:sz w:val="28"/>
          <w:szCs w:val="28"/>
        </w:rPr>
        <w:t>Уважаемый Данил Романович,</w:t>
      </w:r>
    </w:p>
    <w:p w14:paraId="0A01C0DF" w14:textId="77777777" w:rsidR="00AC255F" w:rsidRPr="00273A12" w:rsidRDefault="00507BBC" w:rsidP="00D132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73A12">
        <w:rPr>
          <w:rFonts w:ascii="Times New Roman" w:hAnsi="Times New Roman" w:cs="Times New Roman"/>
          <w:sz w:val="28"/>
          <w:szCs w:val="28"/>
        </w:rPr>
        <w:t xml:space="preserve">Мы внимательно изучили вашу компанию и убеждены, что у нас есть отличная возможность для взаимовыгодного сотрудничества в области рекламы. Наша компания </w:t>
      </w:r>
      <w:r w:rsidR="00AC255F" w:rsidRPr="00273A12">
        <w:rPr>
          <w:rFonts w:ascii="Times New Roman" w:hAnsi="Times New Roman" w:cs="Times New Roman"/>
          <w:sz w:val="28"/>
          <w:szCs w:val="28"/>
        </w:rPr>
        <w:t>«25-й кадр»</w:t>
      </w:r>
    </w:p>
    <w:p w14:paraId="54C8429D" w14:textId="291B94FC" w:rsidR="00507BBC" w:rsidRPr="00273A12" w:rsidRDefault="00AC255F" w:rsidP="00D132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73A12">
        <w:rPr>
          <w:rFonts w:ascii="Times New Roman" w:hAnsi="Times New Roman" w:cs="Times New Roman"/>
          <w:sz w:val="28"/>
          <w:szCs w:val="28"/>
        </w:rPr>
        <w:t>С</w:t>
      </w:r>
      <w:r w:rsidR="00507BBC" w:rsidRPr="00273A12">
        <w:rPr>
          <w:rFonts w:ascii="Times New Roman" w:hAnsi="Times New Roman" w:cs="Times New Roman"/>
          <w:sz w:val="28"/>
          <w:szCs w:val="28"/>
        </w:rPr>
        <w:t>пециализируется</w:t>
      </w:r>
      <w:r w:rsidRPr="00273A12">
        <w:rPr>
          <w:rFonts w:ascii="Times New Roman" w:hAnsi="Times New Roman" w:cs="Times New Roman"/>
          <w:sz w:val="28"/>
          <w:szCs w:val="28"/>
        </w:rPr>
        <w:t xml:space="preserve"> рекламе еды</w:t>
      </w:r>
      <w:r w:rsidR="00507BBC" w:rsidRPr="00273A12">
        <w:rPr>
          <w:rFonts w:ascii="Times New Roman" w:hAnsi="Times New Roman" w:cs="Times New Roman"/>
          <w:sz w:val="28"/>
          <w:szCs w:val="28"/>
        </w:rPr>
        <w:t>, и мы видим потенциал для создания успешной рекламной кампании, которая поможет повысить ваш бренд и привлечь новых клиентов.</w:t>
      </w:r>
    </w:p>
    <w:p w14:paraId="21B05DA6" w14:textId="77777777" w:rsidR="00507BBC" w:rsidRPr="00273A12" w:rsidRDefault="00507BBC" w:rsidP="00D132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73A12">
        <w:rPr>
          <w:rFonts w:ascii="Times New Roman" w:hAnsi="Times New Roman" w:cs="Times New Roman"/>
          <w:sz w:val="28"/>
          <w:szCs w:val="28"/>
        </w:rPr>
        <w:t>Мы предлагаем следующие варианты сотрудничества:</w:t>
      </w:r>
    </w:p>
    <w:p w14:paraId="06057044" w14:textId="77777777" w:rsidR="00507BBC" w:rsidRPr="00273A12" w:rsidRDefault="00507BBC" w:rsidP="00D132A2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73A12">
        <w:rPr>
          <w:rFonts w:ascii="Times New Roman" w:hAnsi="Times New Roman" w:cs="Times New Roman"/>
          <w:sz w:val="28"/>
          <w:szCs w:val="28"/>
        </w:rPr>
        <w:t>Рекламные кампании в социальных сетях: Разработка и проведение эффективных рекламных кампаний в популярных социальных сетях, направленных на вашу целевую аудиторию.</w:t>
      </w:r>
    </w:p>
    <w:p w14:paraId="19B094B5" w14:textId="77777777" w:rsidR="00507BBC" w:rsidRPr="00273A12" w:rsidRDefault="00507BBC" w:rsidP="00D132A2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73A12">
        <w:rPr>
          <w:rFonts w:ascii="Times New Roman" w:hAnsi="Times New Roman" w:cs="Times New Roman"/>
          <w:sz w:val="28"/>
          <w:szCs w:val="28"/>
        </w:rPr>
        <w:t>Онлайн-реклама: Размещение рекламы на наших партнерских сайтах и в других онлайн-площадках.</w:t>
      </w:r>
    </w:p>
    <w:p w14:paraId="2645997B" w14:textId="77777777" w:rsidR="00507BBC" w:rsidRPr="00273A12" w:rsidRDefault="00507BBC" w:rsidP="00D132A2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73A12">
        <w:rPr>
          <w:rFonts w:ascii="Times New Roman" w:hAnsi="Times New Roman" w:cs="Times New Roman"/>
          <w:sz w:val="28"/>
          <w:szCs w:val="28"/>
        </w:rPr>
        <w:t>Специальные акции и предложения: Создание уникальных акций и предложений для вашей аудитории с целью привлечения внимания и увеличения конверсии.</w:t>
      </w:r>
    </w:p>
    <w:p w14:paraId="571DC039" w14:textId="77777777" w:rsidR="00507BBC" w:rsidRPr="00273A12" w:rsidRDefault="00507BBC" w:rsidP="00D132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73A12">
        <w:rPr>
          <w:rFonts w:ascii="Times New Roman" w:hAnsi="Times New Roman" w:cs="Times New Roman"/>
          <w:sz w:val="28"/>
          <w:szCs w:val="28"/>
        </w:rPr>
        <w:t>Буду признателен за возможность обсудить детали этого предложения и услышать ваши идеи относительно нашего сотрудничества. Предлагаю устроить встречу для более подробного обсуждения в удобное для вас время.</w:t>
      </w:r>
    </w:p>
    <w:p w14:paraId="3A50DC0F" w14:textId="77777777" w:rsidR="00192624" w:rsidRPr="00273A12" w:rsidRDefault="00192624" w:rsidP="00D132A2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192624" w:rsidRPr="00273A12" w:rsidSect="00507BB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497A80" w14:textId="77777777" w:rsidR="00D132A2" w:rsidRDefault="00D132A2" w:rsidP="00D132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D950E42" w14:textId="3E106D9A" w:rsidR="00192624" w:rsidRPr="00273A12" w:rsidRDefault="00507BBC" w:rsidP="00D132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73A12">
        <w:rPr>
          <w:rFonts w:ascii="Times New Roman" w:hAnsi="Times New Roman" w:cs="Times New Roman"/>
          <w:sz w:val="28"/>
          <w:szCs w:val="28"/>
        </w:rPr>
        <w:t xml:space="preserve">С </w:t>
      </w:r>
      <w:r w:rsidR="00192624" w:rsidRPr="00273A12">
        <w:rPr>
          <w:rFonts w:ascii="Times New Roman" w:hAnsi="Times New Roman" w:cs="Times New Roman"/>
          <w:sz w:val="28"/>
          <w:szCs w:val="28"/>
        </w:rPr>
        <w:t>уважением,</w:t>
      </w:r>
      <w:r w:rsidRPr="00273A12">
        <w:rPr>
          <w:rFonts w:ascii="Times New Roman" w:hAnsi="Times New Roman" w:cs="Times New Roman"/>
          <w:sz w:val="28"/>
          <w:szCs w:val="28"/>
        </w:rPr>
        <w:br/>
      </w:r>
      <w:r w:rsidR="00192624" w:rsidRPr="00273A12">
        <w:rPr>
          <w:rFonts w:ascii="Times New Roman" w:hAnsi="Times New Roman" w:cs="Times New Roman"/>
          <w:sz w:val="28"/>
          <w:szCs w:val="28"/>
        </w:rPr>
        <w:t>Директор ООО «25-й кадр»</w:t>
      </w:r>
    </w:p>
    <w:p w14:paraId="0EBE7AA3" w14:textId="77777777" w:rsidR="00192624" w:rsidRPr="00273A12" w:rsidRDefault="00192624" w:rsidP="00D132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EECEF9F" w14:textId="77777777" w:rsidR="00D132A2" w:rsidRDefault="00D132A2" w:rsidP="00D132A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16FC5F" w14:textId="78ED33E6" w:rsidR="00192624" w:rsidRPr="00D132A2" w:rsidRDefault="004B02B3" w:rsidP="00D132A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  <w:sectPr w:rsidR="00192624" w:rsidRPr="00D132A2" w:rsidSect="0019262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73A1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1C5AA" wp14:editId="42A9C8C8">
                <wp:simplePos x="0" y="0"/>
                <wp:positionH relativeFrom="column">
                  <wp:posOffset>249555</wp:posOffset>
                </wp:positionH>
                <wp:positionV relativeFrom="paragraph">
                  <wp:posOffset>165100</wp:posOffset>
                </wp:positionV>
                <wp:extent cx="1143000" cy="0"/>
                <wp:effectExtent l="0" t="0" r="0" b="0"/>
                <wp:wrapNone/>
                <wp:docPr id="124874219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B6908" id="Прямая соединительная линия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5pt,13pt" to="109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192624" w:rsidRPr="00FA4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2624" w:rsidRPr="00273A12">
        <w:rPr>
          <w:rFonts w:ascii="Times New Roman" w:hAnsi="Times New Roman" w:cs="Times New Roman"/>
          <w:sz w:val="28"/>
          <w:szCs w:val="28"/>
        </w:rPr>
        <w:t>Овчинников</w:t>
      </w:r>
      <w:r w:rsidR="00192624" w:rsidRPr="00D132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2624" w:rsidRPr="00273A12">
        <w:rPr>
          <w:rFonts w:ascii="Times New Roman" w:hAnsi="Times New Roman" w:cs="Times New Roman"/>
          <w:sz w:val="28"/>
          <w:szCs w:val="28"/>
        </w:rPr>
        <w:t>М</w:t>
      </w:r>
      <w:r w:rsidR="00192624" w:rsidRPr="00D132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92624" w:rsidRPr="00273A12">
        <w:rPr>
          <w:rFonts w:ascii="Times New Roman" w:hAnsi="Times New Roman" w:cs="Times New Roman"/>
          <w:sz w:val="28"/>
          <w:szCs w:val="28"/>
        </w:rPr>
        <w:t>В</w:t>
      </w:r>
      <w:r w:rsidR="00192624" w:rsidRPr="00D132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2FD0DC" w14:textId="77777777" w:rsidR="00D132A2" w:rsidRPr="00D132A2" w:rsidRDefault="00D132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32A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1815A27" w14:textId="39308AC1" w:rsidR="00AC255F" w:rsidRPr="00D132A2" w:rsidRDefault="00AC255F" w:rsidP="00AC25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3A12">
        <w:rPr>
          <w:rFonts w:ascii="Times New Roman" w:hAnsi="Times New Roman" w:cs="Times New Roman"/>
          <w:sz w:val="28"/>
          <w:szCs w:val="28"/>
        </w:rPr>
        <w:lastRenderedPageBreak/>
        <w:t>ООО</w:t>
      </w:r>
      <w:r w:rsidRPr="00D132A2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D132A2"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="00D132A2" w:rsidRPr="00D132A2">
        <w:rPr>
          <w:lang w:val="en-US"/>
        </w:rPr>
        <w:t xml:space="preserve"> </w:t>
      </w:r>
      <w:r w:rsidR="00D132A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132A2" w:rsidRPr="00D132A2">
        <w:rPr>
          <w:rFonts w:ascii="Times New Roman" w:hAnsi="Times New Roman" w:cs="Times New Roman"/>
          <w:sz w:val="28"/>
          <w:szCs w:val="28"/>
          <w:lang w:val="en-US"/>
        </w:rPr>
        <w:t>elivery</w:t>
      </w:r>
      <w:r w:rsidRPr="00D132A2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0A6C77B7" w14:textId="431E388E" w:rsidR="00AC255F" w:rsidRPr="00273A12" w:rsidRDefault="00AC255F" w:rsidP="00AC2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A12">
        <w:rPr>
          <w:rFonts w:ascii="Times New Roman" w:hAnsi="Times New Roman" w:cs="Times New Roman"/>
          <w:sz w:val="28"/>
          <w:szCs w:val="28"/>
        </w:rPr>
        <w:t xml:space="preserve">г. Череповец ул. </w:t>
      </w:r>
      <w:r w:rsidR="00D132A2">
        <w:rPr>
          <w:rFonts w:ascii="Times New Roman" w:hAnsi="Times New Roman" w:cs="Times New Roman"/>
          <w:sz w:val="28"/>
          <w:szCs w:val="28"/>
        </w:rPr>
        <w:t>Архангельская</w:t>
      </w:r>
      <w:r w:rsidRPr="00273A12">
        <w:rPr>
          <w:rFonts w:ascii="Times New Roman" w:hAnsi="Times New Roman" w:cs="Times New Roman"/>
          <w:sz w:val="28"/>
          <w:szCs w:val="28"/>
        </w:rPr>
        <w:t>, д.</w:t>
      </w:r>
      <w:r w:rsidR="00D132A2">
        <w:rPr>
          <w:rFonts w:ascii="Times New Roman" w:hAnsi="Times New Roman" w:cs="Times New Roman"/>
          <w:sz w:val="28"/>
          <w:szCs w:val="28"/>
        </w:rPr>
        <w:t>5</w:t>
      </w:r>
      <w:r w:rsidRPr="00273A12">
        <w:rPr>
          <w:rFonts w:ascii="Times New Roman" w:hAnsi="Times New Roman" w:cs="Times New Roman"/>
          <w:sz w:val="28"/>
          <w:szCs w:val="28"/>
        </w:rPr>
        <w:t xml:space="preserve">4, оф. </w:t>
      </w:r>
      <w:r w:rsidR="00D132A2">
        <w:rPr>
          <w:rFonts w:ascii="Times New Roman" w:hAnsi="Times New Roman" w:cs="Times New Roman"/>
          <w:sz w:val="28"/>
          <w:szCs w:val="28"/>
        </w:rPr>
        <w:t>1</w:t>
      </w:r>
      <w:r w:rsidRPr="00273A12">
        <w:rPr>
          <w:rFonts w:ascii="Times New Roman" w:hAnsi="Times New Roman" w:cs="Times New Roman"/>
          <w:sz w:val="28"/>
          <w:szCs w:val="28"/>
        </w:rPr>
        <w:t xml:space="preserve">  </w:t>
      </w:r>
      <w:r w:rsidRPr="00273A12">
        <w:rPr>
          <w:rFonts w:ascii="Times New Roman" w:hAnsi="Times New Roman" w:cs="Times New Roman"/>
          <w:sz w:val="28"/>
          <w:szCs w:val="28"/>
        </w:rPr>
        <w:br/>
        <w:t xml:space="preserve">Тел. </w:t>
      </w:r>
      <w:r w:rsidR="00D132A2">
        <w:rPr>
          <w:rFonts w:ascii="Times New Roman" w:hAnsi="Times New Roman" w:cs="Times New Roman"/>
          <w:sz w:val="28"/>
          <w:szCs w:val="28"/>
        </w:rPr>
        <w:t>77-55-35</w:t>
      </w:r>
    </w:p>
    <w:p w14:paraId="7E397088" w14:textId="402B9C8F" w:rsidR="00AC255F" w:rsidRPr="00FA4B41" w:rsidRDefault="00AC255F" w:rsidP="00AC25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3A1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FA4B4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132A2">
        <w:rPr>
          <w:rFonts w:ascii="Times New Roman" w:hAnsi="Times New Roman" w:cs="Times New Roman"/>
          <w:sz w:val="28"/>
          <w:szCs w:val="28"/>
          <w:lang w:val="en-US"/>
        </w:rPr>
        <w:t>FastD</w:t>
      </w:r>
      <w:r w:rsidR="00D132A2" w:rsidRPr="00D132A2">
        <w:rPr>
          <w:rFonts w:ascii="Times New Roman" w:hAnsi="Times New Roman" w:cs="Times New Roman"/>
          <w:sz w:val="28"/>
          <w:szCs w:val="28"/>
          <w:lang w:val="en-US"/>
        </w:rPr>
        <w:t>elivery</w:t>
      </w:r>
      <w:r w:rsidRPr="00FA4B41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273A12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Pr="00FA4B4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73A12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7C9F156D" w14:textId="5518F993" w:rsidR="00AC255F" w:rsidRPr="00D132A2" w:rsidRDefault="00D132A2" w:rsidP="00AC255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  <w:lang w:val="en-US"/>
        </w:rPr>
        <w:t>: 20.11.2023</w:t>
      </w:r>
    </w:p>
    <w:p w14:paraId="7E05F8E5" w14:textId="77777777" w:rsidR="00AC255F" w:rsidRPr="00273A12" w:rsidRDefault="00AC255F" w:rsidP="00AC2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73A12">
        <w:rPr>
          <w:rFonts w:ascii="Times New Roman" w:hAnsi="Times New Roman" w:cs="Times New Roman"/>
          <w:sz w:val="28"/>
          <w:szCs w:val="28"/>
        </w:rPr>
        <w:t>Директору</w:t>
      </w:r>
    </w:p>
    <w:p w14:paraId="462A6499" w14:textId="77777777" w:rsidR="00AC255F" w:rsidRPr="00273A12" w:rsidRDefault="00AC255F" w:rsidP="00AC25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73A12">
        <w:rPr>
          <w:rFonts w:ascii="Times New Roman" w:hAnsi="Times New Roman" w:cs="Times New Roman"/>
          <w:sz w:val="28"/>
          <w:szCs w:val="28"/>
        </w:rPr>
        <w:t>ООО «</w:t>
      </w:r>
      <w:r w:rsidRPr="00273A12">
        <w:rPr>
          <w:rFonts w:ascii="Times New Roman" w:hAnsi="Times New Roman" w:cs="Times New Roman"/>
          <w:sz w:val="28"/>
          <w:szCs w:val="28"/>
          <w:lang w:val="en-US"/>
        </w:rPr>
        <w:t>MooShrooms</w:t>
      </w:r>
      <w:r w:rsidRPr="00273A12">
        <w:rPr>
          <w:rFonts w:ascii="Times New Roman" w:hAnsi="Times New Roman" w:cs="Times New Roman"/>
          <w:sz w:val="28"/>
          <w:szCs w:val="28"/>
        </w:rPr>
        <w:t>»</w:t>
      </w:r>
    </w:p>
    <w:p w14:paraId="46B4450B" w14:textId="56D2D5A0" w:rsidR="00AC255F" w:rsidRPr="00273A12" w:rsidRDefault="00D132A2" w:rsidP="00D132A2">
      <w:pPr>
        <w:jc w:val="right"/>
        <w:rPr>
          <w:rFonts w:ascii="Times New Roman" w:hAnsi="Times New Roman" w:cs="Times New Roman"/>
          <w:sz w:val="28"/>
          <w:szCs w:val="28"/>
        </w:rPr>
        <w:sectPr w:rsidR="00AC255F" w:rsidRPr="00273A12" w:rsidSect="00AC255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Крутикову А.В.</w:t>
      </w:r>
      <w:r w:rsidR="00AC255F" w:rsidRPr="00273A12">
        <w:rPr>
          <w:rFonts w:ascii="Times New Roman" w:hAnsi="Times New Roman" w:cs="Times New Roman"/>
          <w:sz w:val="28"/>
          <w:szCs w:val="28"/>
        </w:rPr>
        <w:br/>
      </w:r>
      <w:r w:rsidR="00AC255F" w:rsidRPr="00273A12">
        <w:rPr>
          <w:rFonts w:ascii="Times New Roman" w:hAnsi="Times New Roman" w:cs="Times New Roman"/>
          <w:sz w:val="28"/>
          <w:szCs w:val="28"/>
        </w:rPr>
        <w:tab/>
      </w:r>
    </w:p>
    <w:p w14:paraId="452545E3" w14:textId="77777777" w:rsidR="00D132A2" w:rsidRDefault="00D132A2" w:rsidP="00D132A2">
      <w:pPr>
        <w:rPr>
          <w:rFonts w:ascii="Times New Roman" w:hAnsi="Times New Roman" w:cs="Times New Roman"/>
          <w:sz w:val="28"/>
          <w:szCs w:val="28"/>
        </w:rPr>
      </w:pPr>
    </w:p>
    <w:p w14:paraId="0CC98F7D" w14:textId="7E5AA2FB" w:rsidR="00AC255F" w:rsidRPr="00273A12" w:rsidRDefault="00AC255F" w:rsidP="00AC255F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A12"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D132A2">
        <w:rPr>
          <w:rFonts w:ascii="Times New Roman" w:hAnsi="Times New Roman" w:cs="Times New Roman"/>
          <w:sz w:val="28"/>
          <w:szCs w:val="28"/>
        </w:rPr>
        <w:t>Александр В</w:t>
      </w:r>
      <w:r w:rsidR="00FA4B41">
        <w:rPr>
          <w:rFonts w:ascii="Times New Roman" w:hAnsi="Times New Roman" w:cs="Times New Roman"/>
          <w:sz w:val="28"/>
          <w:szCs w:val="28"/>
        </w:rPr>
        <w:t>ладимирович</w:t>
      </w:r>
      <w:r w:rsidRPr="00273A12">
        <w:rPr>
          <w:rFonts w:ascii="Times New Roman" w:hAnsi="Times New Roman" w:cs="Times New Roman"/>
          <w:sz w:val="28"/>
          <w:szCs w:val="28"/>
        </w:rPr>
        <w:t>,</w:t>
      </w:r>
    </w:p>
    <w:p w14:paraId="14BF4C97" w14:textId="77777777" w:rsidR="00273A12" w:rsidRPr="00273A12" w:rsidRDefault="00273A12" w:rsidP="00273A12">
      <w:pPr>
        <w:rPr>
          <w:rFonts w:ascii="Times New Roman" w:hAnsi="Times New Roman" w:cs="Times New Roman"/>
          <w:sz w:val="28"/>
          <w:szCs w:val="28"/>
        </w:rPr>
      </w:pPr>
      <w:r w:rsidRPr="00273A12">
        <w:rPr>
          <w:rFonts w:ascii="Times New Roman" w:hAnsi="Times New Roman" w:cs="Times New Roman"/>
          <w:sz w:val="28"/>
          <w:szCs w:val="28"/>
        </w:rPr>
        <w:t>Хочу обратить ваше внимание на важное обновление в наших процедурах доставки. В связи с увеличением объемов заказов и изменениями в логистике, мы пересматриваем способы отправки товаров наших клиентов.</w:t>
      </w:r>
    </w:p>
    <w:p w14:paraId="09EA0038" w14:textId="543D75ED" w:rsidR="00273A12" w:rsidRPr="00273A12" w:rsidRDefault="00273A12" w:rsidP="00273A12">
      <w:pPr>
        <w:rPr>
          <w:rFonts w:ascii="Times New Roman" w:hAnsi="Times New Roman" w:cs="Times New Roman"/>
          <w:sz w:val="28"/>
          <w:szCs w:val="28"/>
        </w:rPr>
      </w:pPr>
      <w:r w:rsidRPr="00273A12">
        <w:rPr>
          <w:rFonts w:ascii="Times New Roman" w:hAnsi="Times New Roman" w:cs="Times New Roman"/>
          <w:sz w:val="28"/>
          <w:szCs w:val="28"/>
        </w:rPr>
        <w:t xml:space="preserve">Мы предлагаем обсудить это изменение в рамках нашего следующего встречи, которая, как ожидается, состоится </w:t>
      </w:r>
      <w:r>
        <w:rPr>
          <w:rFonts w:ascii="Times New Roman" w:hAnsi="Times New Roman" w:cs="Times New Roman"/>
          <w:sz w:val="28"/>
          <w:szCs w:val="28"/>
        </w:rPr>
        <w:t>25.11.2023</w:t>
      </w:r>
      <w:r w:rsidRPr="00273A12">
        <w:rPr>
          <w:rFonts w:ascii="Times New Roman" w:hAnsi="Times New Roman" w:cs="Times New Roman"/>
          <w:sz w:val="28"/>
          <w:szCs w:val="28"/>
        </w:rPr>
        <w:t>. Буду признателен, если вы подтвердите удобное для вас время.</w:t>
      </w:r>
    </w:p>
    <w:p w14:paraId="71172322" w14:textId="77777777" w:rsidR="00273A12" w:rsidRPr="00273A12" w:rsidRDefault="00273A12" w:rsidP="00273A12">
      <w:pPr>
        <w:rPr>
          <w:rFonts w:ascii="Times New Roman" w:hAnsi="Times New Roman" w:cs="Times New Roman"/>
          <w:sz w:val="28"/>
          <w:szCs w:val="28"/>
        </w:rPr>
      </w:pPr>
      <w:r w:rsidRPr="00273A12">
        <w:rPr>
          <w:rFonts w:ascii="Times New Roman" w:hAnsi="Times New Roman" w:cs="Times New Roman"/>
          <w:sz w:val="28"/>
          <w:szCs w:val="28"/>
        </w:rPr>
        <w:t>Также, если у вас возникнут какие-либо вопросы или дополнительные предложения относительно данной темы, буду рад услышать их.</w:t>
      </w:r>
    </w:p>
    <w:p w14:paraId="0410F059" w14:textId="77777777" w:rsidR="00AC255F" w:rsidRPr="00273A12" w:rsidRDefault="00AC255F" w:rsidP="00AC255F">
      <w:pPr>
        <w:rPr>
          <w:rFonts w:ascii="Times New Roman" w:hAnsi="Times New Roman" w:cs="Times New Roman"/>
          <w:sz w:val="28"/>
          <w:szCs w:val="28"/>
        </w:rPr>
        <w:sectPr w:rsidR="00AC255F" w:rsidRPr="00273A12" w:rsidSect="00507BB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D13DDA" w14:textId="77777777" w:rsidR="00D132A2" w:rsidRDefault="00D132A2" w:rsidP="00AC255F">
      <w:pPr>
        <w:rPr>
          <w:rFonts w:ascii="Times New Roman" w:hAnsi="Times New Roman" w:cs="Times New Roman"/>
          <w:sz w:val="28"/>
          <w:szCs w:val="28"/>
        </w:rPr>
      </w:pPr>
    </w:p>
    <w:p w14:paraId="18E142A7" w14:textId="5539308E" w:rsidR="00AC255F" w:rsidRPr="00273A12" w:rsidRDefault="00AC255F" w:rsidP="00AC255F">
      <w:pPr>
        <w:rPr>
          <w:rFonts w:ascii="Times New Roman" w:hAnsi="Times New Roman" w:cs="Times New Roman"/>
          <w:sz w:val="28"/>
          <w:szCs w:val="28"/>
        </w:rPr>
      </w:pPr>
      <w:r w:rsidRPr="00273A12">
        <w:rPr>
          <w:rFonts w:ascii="Times New Roman" w:hAnsi="Times New Roman" w:cs="Times New Roman"/>
          <w:sz w:val="28"/>
          <w:szCs w:val="28"/>
        </w:rPr>
        <w:t>С уважением,</w:t>
      </w:r>
      <w:r w:rsidRPr="00273A12">
        <w:rPr>
          <w:rFonts w:ascii="Times New Roman" w:hAnsi="Times New Roman" w:cs="Times New Roman"/>
          <w:sz w:val="28"/>
          <w:szCs w:val="28"/>
        </w:rPr>
        <w:br/>
        <w:t>Директор ООО «</w:t>
      </w:r>
      <w:r w:rsidR="00D132A2"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="00D132A2" w:rsidRPr="00D132A2">
        <w:t xml:space="preserve"> </w:t>
      </w:r>
      <w:r w:rsidR="00D132A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132A2" w:rsidRPr="00D132A2">
        <w:rPr>
          <w:rFonts w:ascii="Times New Roman" w:hAnsi="Times New Roman" w:cs="Times New Roman"/>
          <w:sz w:val="28"/>
          <w:szCs w:val="28"/>
          <w:lang w:val="en-US"/>
        </w:rPr>
        <w:t>elivery</w:t>
      </w:r>
      <w:r w:rsidRPr="00273A12">
        <w:rPr>
          <w:rFonts w:ascii="Times New Roman" w:hAnsi="Times New Roman" w:cs="Times New Roman"/>
          <w:sz w:val="28"/>
          <w:szCs w:val="28"/>
        </w:rPr>
        <w:t>»</w:t>
      </w:r>
    </w:p>
    <w:p w14:paraId="14C6BC9D" w14:textId="77777777" w:rsidR="00AC255F" w:rsidRPr="00273A12" w:rsidRDefault="00AC255F" w:rsidP="00AC255F">
      <w:pPr>
        <w:rPr>
          <w:rFonts w:ascii="Times New Roman" w:hAnsi="Times New Roman" w:cs="Times New Roman"/>
          <w:sz w:val="28"/>
          <w:szCs w:val="28"/>
        </w:rPr>
      </w:pPr>
    </w:p>
    <w:p w14:paraId="08038851" w14:textId="77777777" w:rsidR="00D132A2" w:rsidRDefault="00D132A2" w:rsidP="00AC255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3E9280" w14:textId="1D3EA9C4" w:rsidR="00AC255F" w:rsidRPr="00273A12" w:rsidRDefault="00AC255F" w:rsidP="00AC255F">
      <w:pPr>
        <w:jc w:val="right"/>
        <w:rPr>
          <w:rFonts w:ascii="Times New Roman" w:hAnsi="Times New Roman" w:cs="Times New Roman"/>
          <w:sz w:val="28"/>
          <w:szCs w:val="28"/>
        </w:rPr>
        <w:sectPr w:rsidR="00AC255F" w:rsidRPr="00273A12" w:rsidSect="0019262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73A1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70C92" wp14:editId="6F13A2DF">
                <wp:simplePos x="0" y="0"/>
                <wp:positionH relativeFrom="column">
                  <wp:posOffset>259080</wp:posOffset>
                </wp:positionH>
                <wp:positionV relativeFrom="paragraph">
                  <wp:posOffset>174625</wp:posOffset>
                </wp:positionV>
                <wp:extent cx="1143000" cy="0"/>
                <wp:effectExtent l="0" t="0" r="0" b="0"/>
                <wp:wrapNone/>
                <wp:docPr id="1260821219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F13E1" id="Прямая соединительная линия 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13.75pt" to="110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273A12">
        <w:rPr>
          <w:rFonts w:ascii="Times New Roman" w:hAnsi="Times New Roman" w:cs="Times New Roman"/>
          <w:sz w:val="28"/>
          <w:szCs w:val="28"/>
        </w:rPr>
        <w:t xml:space="preserve"> Овчинников М.В.</w:t>
      </w:r>
    </w:p>
    <w:p w14:paraId="4041ADD6" w14:textId="3A34927F" w:rsidR="00507BBC" w:rsidRPr="00507BBC" w:rsidRDefault="00507BBC" w:rsidP="00507BBC">
      <w:r w:rsidRPr="00507BBC">
        <w:br/>
      </w:r>
      <w:r w:rsidRPr="00507BBC">
        <w:br/>
      </w:r>
    </w:p>
    <w:p w14:paraId="310815FF" w14:textId="77777777" w:rsidR="00DF78AE" w:rsidRDefault="00DF78AE"/>
    <w:sectPr w:rsidR="00DF78AE" w:rsidSect="00507BB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9DF"/>
    <w:multiLevelType w:val="multilevel"/>
    <w:tmpl w:val="FE664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B94469"/>
    <w:multiLevelType w:val="multilevel"/>
    <w:tmpl w:val="FE664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010836">
    <w:abstractNumId w:val="0"/>
  </w:num>
  <w:num w:numId="2" w16cid:durableId="980695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12A"/>
    <w:rsid w:val="00192624"/>
    <w:rsid w:val="00273A12"/>
    <w:rsid w:val="0040312A"/>
    <w:rsid w:val="004B02B3"/>
    <w:rsid w:val="00507BBC"/>
    <w:rsid w:val="006772BF"/>
    <w:rsid w:val="00AC255F"/>
    <w:rsid w:val="00D132A2"/>
    <w:rsid w:val="00D647A9"/>
    <w:rsid w:val="00DF78AE"/>
    <w:rsid w:val="00FA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5986"/>
  <w15:chartTrackingRefBased/>
  <w15:docId w15:val="{19561DCB-3B43-4F6F-8AAC-BA974957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2A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13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9710-06A5-4EAF-80F6-E2A9F7B3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ov</dc:creator>
  <cp:keywords/>
  <dc:description/>
  <cp:lastModifiedBy>max ov</cp:lastModifiedBy>
  <cp:revision>8</cp:revision>
  <cp:lastPrinted>2023-11-20T17:30:00Z</cp:lastPrinted>
  <dcterms:created xsi:type="dcterms:W3CDTF">2023-11-20T16:38:00Z</dcterms:created>
  <dcterms:modified xsi:type="dcterms:W3CDTF">2023-11-20T17:31:00Z</dcterms:modified>
</cp:coreProperties>
</file>